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8CF1" w14:textId="11598E62" w:rsidR="00003087" w:rsidRDefault="00003087">
      <w:pPr>
        <w:pStyle w:val="Textoindependiente"/>
        <w:rPr>
          <w:rFonts w:ascii="Times New Roman"/>
          <w:sz w:val="20"/>
        </w:rPr>
      </w:pPr>
    </w:p>
    <w:p w14:paraId="4E1FD736" w14:textId="77777777" w:rsidR="00003087" w:rsidRDefault="00003087">
      <w:pPr>
        <w:pStyle w:val="Textoindependiente"/>
        <w:rPr>
          <w:rFonts w:ascii="Times New Roman"/>
          <w:sz w:val="20"/>
        </w:rPr>
      </w:pPr>
    </w:p>
    <w:p w14:paraId="36900E68" w14:textId="77777777" w:rsidR="00003087" w:rsidRDefault="00003087">
      <w:pPr>
        <w:pStyle w:val="Textoindependiente"/>
        <w:spacing w:before="6"/>
        <w:rPr>
          <w:rFonts w:ascii="Times New Roman"/>
          <w:sz w:val="13"/>
        </w:rPr>
      </w:pPr>
    </w:p>
    <w:p w14:paraId="4F8572D0" w14:textId="77777777" w:rsidR="00003087" w:rsidRDefault="004C3550">
      <w:pPr>
        <w:pStyle w:val="Textoindependiente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69DBF31C" wp14:editId="360A673E">
            <wp:extent cx="2633520" cy="713231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20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76E5" w14:textId="77777777" w:rsidR="00003087" w:rsidRDefault="00003087">
      <w:pPr>
        <w:pStyle w:val="Textoindependiente"/>
        <w:rPr>
          <w:rFonts w:ascii="Times New Roman"/>
          <w:sz w:val="20"/>
        </w:rPr>
      </w:pPr>
    </w:p>
    <w:p w14:paraId="06E80729" w14:textId="77777777" w:rsidR="00003087" w:rsidRDefault="00003087">
      <w:pPr>
        <w:pStyle w:val="Textoindependiente"/>
        <w:spacing w:before="9"/>
        <w:rPr>
          <w:rFonts w:ascii="Times New Roman"/>
          <w:sz w:val="27"/>
        </w:rPr>
      </w:pPr>
    </w:p>
    <w:p w14:paraId="0E676CD1" w14:textId="17A46514" w:rsidR="00003087" w:rsidRDefault="004C3550">
      <w:pPr>
        <w:pStyle w:val="Textoindependiente"/>
        <w:spacing w:before="51"/>
        <w:ind w:left="1182"/>
      </w:pPr>
      <w:r w:rsidRPr="00CD6F80">
        <w:rPr>
          <w:noProof/>
          <w:lang w:val="es-CO" w:eastAsia="es-CO"/>
        </w:rPr>
        <w:drawing>
          <wp:anchor distT="0" distB="0" distL="0" distR="0" simplePos="0" relativeHeight="15728128" behindDoc="0" locked="0" layoutInCell="1" allowOverlap="1" wp14:anchorId="482788D8" wp14:editId="251CB3DC">
            <wp:simplePos x="0" y="0"/>
            <wp:positionH relativeFrom="page">
              <wp:posOffset>6057900</wp:posOffset>
            </wp:positionH>
            <wp:positionV relativeFrom="paragraph">
              <wp:posOffset>-1452579</wp:posOffset>
            </wp:positionV>
            <wp:extent cx="1710690" cy="86232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F80">
        <w:t>Puerto</w:t>
      </w:r>
      <w:r w:rsidRPr="00CD6F80">
        <w:rPr>
          <w:spacing w:val="-3"/>
        </w:rPr>
        <w:t xml:space="preserve"> </w:t>
      </w:r>
      <w:r w:rsidRPr="00CD6F80">
        <w:t>Colombia,</w:t>
      </w:r>
      <w:r w:rsidRPr="00CD6F80">
        <w:rPr>
          <w:spacing w:val="-4"/>
        </w:rPr>
        <w:t xml:space="preserve"> </w:t>
      </w:r>
      <w:r w:rsidR="00CD6F80" w:rsidRPr="00CD6F80">
        <w:t xml:space="preserve">XX-XX </w:t>
      </w:r>
      <w:r w:rsidRPr="00CD6F80">
        <w:t>2022</w:t>
      </w:r>
    </w:p>
    <w:p w14:paraId="30C634E4" w14:textId="77777777" w:rsidR="00003087" w:rsidRDefault="00003087">
      <w:pPr>
        <w:pStyle w:val="Textoindependiente"/>
      </w:pPr>
    </w:p>
    <w:p w14:paraId="3EE7D3B0" w14:textId="77777777" w:rsidR="00003087" w:rsidRDefault="00003087">
      <w:pPr>
        <w:pStyle w:val="Textoindependiente"/>
        <w:spacing w:before="9"/>
        <w:rPr>
          <w:sz w:val="26"/>
        </w:rPr>
      </w:pPr>
    </w:p>
    <w:p w14:paraId="5EB0DE01" w14:textId="76069EC7" w:rsidR="00003087" w:rsidRDefault="004C3550">
      <w:pPr>
        <w:pStyle w:val="Textoindependiente"/>
        <w:spacing w:line="278" w:lineRule="auto"/>
        <w:ind w:left="1182" w:right="2180"/>
      </w:pPr>
      <w:r>
        <w:rPr>
          <w:b/>
        </w:rPr>
        <w:t xml:space="preserve">Asunto: </w:t>
      </w:r>
      <w:r>
        <w:t xml:space="preserve">Carta de compromiso </w:t>
      </w:r>
      <w:r w:rsidR="001C7807">
        <w:t xml:space="preserve">estudiantes </w:t>
      </w:r>
      <w:r w:rsidR="00AF0AB4">
        <w:t>semilleristas</w:t>
      </w:r>
      <w:r w:rsidR="00480053">
        <w:t xml:space="preserve"> de investigación – “Ruta de Innovación REDISIA”</w:t>
      </w:r>
    </w:p>
    <w:p w14:paraId="4241A8C0" w14:textId="1C214B78" w:rsidR="00003087" w:rsidRDefault="00003087">
      <w:pPr>
        <w:pStyle w:val="Textoindependiente"/>
      </w:pPr>
    </w:p>
    <w:p w14:paraId="445901DA" w14:textId="25A8D812" w:rsidR="00480053" w:rsidRDefault="00480053">
      <w:pPr>
        <w:pStyle w:val="Textoindependiente"/>
      </w:pPr>
    </w:p>
    <w:p w14:paraId="5975F624" w14:textId="77777777" w:rsidR="00480053" w:rsidRDefault="00480053">
      <w:pPr>
        <w:pStyle w:val="Textoindependiente"/>
      </w:pPr>
    </w:p>
    <w:p w14:paraId="6BF3A62A" w14:textId="79FC9984" w:rsidR="00003087" w:rsidRDefault="004C3550" w:rsidP="00CD6F80">
      <w:pPr>
        <w:pStyle w:val="Textoindependiente"/>
        <w:tabs>
          <w:tab w:val="left" w:pos="1290"/>
        </w:tabs>
        <w:rPr>
          <w:sz w:val="23"/>
        </w:rPr>
      </w:pPr>
      <w:r>
        <w:rPr>
          <w:sz w:val="23"/>
        </w:rPr>
        <w:t xml:space="preserve">                        </w:t>
      </w:r>
      <w:r w:rsidR="00CD6F80">
        <w:rPr>
          <w:sz w:val="23"/>
        </w:rPr>
        <w:t>Estimados,</w:t>
      </w:r>
    </w:p>
    <w:p w14:paraId="34B1A49F" w14:textId="77777777" w:rsidR="00CD6F80" w:rsidRDefault="00CD6F80" w:rsidP="00CD6F80">
      <w:pPr>
        <w:pStyle w:val="Textoindependiente"/>
        <w:tabs>
          <w:tab w:val="left" w:pos="1290"/>
        </w:tabs>
        <w:rPr>
          <w:sz w:val="23"/>
        </w:rPr>
      </w:pPr>
    </w:p>
    <w:p w14:paraId="2EBD434D" w14:textId="139B79CC" w:rsidR="00CD6F80" w:rsidRPr="009A5140" w:rsidRDefault="00CD6F80" w:rsidP="00CD6F80">
      <w:pPr>
        <w:pStyle w:val="Textoindependiente"/>
        <w:spacing w:line="276" w:lineRule="auto"/>
        <w:ind w:left="1182" w:right="1797"/>
        <w:rPr>
          <w:b/>
        </w:rPr>
      </w:pPr>
      <w:r w:rsidRPr="009A5140">
        <w:rPr>
          <w:b/>
        </w:rPr>
        <w:t>Vicerrectoría de Investigaciones, Extensión y Proyección Social</w:t>
      </w:r>
    </w:p>
    <w:p w14:paraId="633F629A" w14:textId="2109E4CE" w:rsidR="00CD6F80" w:rsidRDefault="00CD6F80" w:rsidP="00CD6F80">
      <w:pPr>
        <w:pStyle w:val="Textoindependiente"/>
        <w:spacing w:line="276" w:lineRule="auto"/>
        <w:ind w:left="1182" w:right="1797"/>
        <w:rPr>
          <w:spacing w:val="-45"/>
        </w:rPr>
      </w:pPr>
      <w:r>
        <w:t>Universidad del Atlántico</w:t>
      </w:r>
    </w:p>
    <w:p w14:paraId="7A3DE114" w14:textId="77777777" w:rsidR="00CD6F80" w:rsidRDefault="00CD6F80" w:rsidP="00CD6F80">
      <w:pPr>
        <w:pStyle w:val="Textoindependiente"/>
        <w:spacing w:after="240" w:line="276" w:lineRule="auto"/>
        <w:ind w:left="1182" w:right="7264"/>
        <w:rPr>
          <w:spacing w:val="-45"/>
        </w:rPr>
      </w:pPr>
    </w:p>
    <w:p w14:paraId="7D3A7FFB" w14:textId="2DCBB079" w:rsidR="00003087" w:rsidRDefault="004C3550" w:rsidP="00CD6F80">
      <w:pPr>
        <w:pStyle w:val="Textoindependiente"/>
        <w:spacing w:after="240" w:line="276" w:lineRule="auto"/>
        <w:ind w:left="1182" w:right="7264"/>
      </w:pPr>
      <w:r>
        <w:t>Cordial</w:t>
      </w:r>
      <w:r>
        <w:rPr>
          <w:spacing w:val="-2"/>
        </w:rPr>
        <w:t xml:space="preserve"> </w:t>
      </w:r>
      <w:r>
        <w:t>saludo,</w:t>
      </w:r>
    </w:p>
    <w:p w14:paraId="484CC196" w14:textId="77777777" w:rsidR="00003087" w:rsidRDefault="00003087">
      <w:pPr>
        <w:pStyle w:val="Textoindependiente"/>
      </w:pPr>
    </w:p>
    <w:p w14:paraId="21672FBA" w14:textId="3C23A0A7" w:rsidR="00003087" w:rsidRDefault="004C3550" w:rsidP="00CD6F80">
      <w:pPr>
        <w:spacing w:before="160" w:line="278" w:lineRule="auto"/>
        <w:ind w:left="1182" w:right="2172"/>
        <w:jc w:val="both"/>
        <w:rPr>
          <w:b/>
        </w:rPr>
      </w:pPr>
      <w:r>
        <w:t xml:space="preserve">Por medio del presente mi persona </w:t>
      </w:r>
      <w:r w:rsidR="00AF0AB4">
        <w:rPr>
          <w:b/>
        </w:rPr>
        <w:t>XXXXXXXXXXX</w:t>
      </w:r>
      <w:r>
        <w:t>, identificado con cedula de</w:t>
      </w:r>
      <w:r>
        <w:rPr>
          <w:spacing w:val="1"/>
        </w:rPr>
        <w:t xml:space="preserve"> </w:t>
      </w:r>
      <w:r>
        <w:t xml:space="preserve">ciudadanía número </w:t>
      </w:r>
      <w:r w:rsidR="0098053F">
        <w:rPr>
          <w:b/>
        </w:rPr>
        <w:t>XXXXXXXXX</w:t>
      </w:r>
      <w:r>
        <w:t xml:space="preserve">, </w:t>
      </w:r>
      <w:r w:rsidR="001C7807">
        <w:t xml:space="preserve">estudiante activo </w:t>
      </w:r>
      <w:r w:rsidR="00AF0AB4">
        <w:t>en el semillero</w:t>
      </w:r>
      <w:r w:rsidR="00CD6F80">
        <w:t xml:space="preserve"> de </w:t>
      </w:r>
      <w:r>
        <w:t xml:space="preserve">investigación </w:t>
      </w:r>
      <w:r w:rsidR="00906B53" w:rsidRPr="004C3550">
        <w:rPr>
          <w:b/>
        </w:rPr>
        <w:t>XXXXXXXX</w:t>
      </w:r>
      <w:r w:rsidR="00906B53">
        <w:t xml:space="preserve"> adscrito</w:t>
      </w:r>
      <w:r>
        <w:t xml:space="preserve"> al grupo de investigación </w:t>
      </w:r>
      <w:r w:rsidRPr="004C3550">
        <w:rPr>
          <w:b/>
        </w:rPr>
        <w:t>XXXXXX</w:t>
      </w:r>
      <w:r>
        <w:t xml:space="preserve"> asociado a la facultad de</w:t>
      </w:r>
      <w:r>
        <w:rPr>
          <w:spacing w:val="1"/>
        </w:rPr>
        <w:t xml:space="preserve"> </w:t>
      </w:r>
      <w:r w:rsidR="0098053F" w:rsidRPr="0098053F">
        <w:rPr>
          <w:b/>
          <w:bCs/>
        </w:rPr>
        <w:t>XXXXXXXXXXX</w:t>
      </w:r>
      <w:r>
        <w:rPr>
          <w:b/>
          <w:bCs/>
        </w:rPr>
        <w:t>;</w:t>
      </w:r>
      <w:r>
        <w:t xml:space="preserve"> me compr</w:t>
      </w:r>
      <w:r w:rsidR="00906B53">
        <w:t xml:space="preserve">ometo a dar correcta ejecución </w:t>
      </w:r>
      <w:r>
        <w:t>y cumplimiento a los</w:t>
      </w:r>
      <w:r>
        <w:rPr>
          <w:spacing w:val="1"/>
        </w:rPr>
        <w:t xml:space="preserve"> </w:t>
      </w:r>
      <w:r>
        <w:t xml:space="preserve">compromisos adquiridos </w:t>
      </w:r>
      <w:r w:rsidR="00E02580">
        <w:t xml:space="preserve">a partir de la participación en </w:t>
      </w:r>
      <w:r>
        <w:t>la convocatoria interna “</w:t>
      </w:r>
      <w:r w:rsidRPr="00480053">
        <w:rPr>
          <w:b/>
        </w:rPr>
        <w:t>RUTA DE INNOVACION REDISIA- 2022</w:t>
      </w:r>
      <w:r>
        <w:t>”.</w:t>
      </w:r>
    </w:p>
    <w:p w14:paraId="0E9EC2AC" w14:textId="77777777" w:rsidR="00003087" w:rsidRDefault="00003087">
      <w:pPr>
        <w:pStyle w:val="Textoindependiente"/>
      </w:pPr>
    </w:p>
    <w:p w14:paraId="1D01CA88" w14:textId="5E4C5798" w:rsidR="00003087" w:rsidRDefault="00003087">
      <w:pPr>
        <w:pStyle w:val="Textoindependiente"/>
      </w:pPr>
    </w:p>
    <w:p w14:paraId="68C3875D" w14:textId="77777777" w:rsidR="00003087" w:rsidRDefault="004C3550">
      <w:pPr>
        <w:pStyle w:val="Textoindependiente"/>
        <w:spacing w:before="174"/>
        <w:ind w:left="1182"/>
      </w:pPr>
      <w:r>
        <w:t>Sin</w:t>
      </w:r>
      <w:r>
        <w:rPr>
          <w:spacing w:val="-2"/>
        </w:rPr>
        <w:t xml:space="preserve"> </w:t>
      </w:r>
      <w:r>
        <w:t>más,</w:t>
      </w:r>
      <w:r>
        <w:rPr>
          <w:spacing w:val="-1"/>
        </w:rPr>
        <w:t xml:space="preserve"> </w:t>
      </w:r>
      <w:r>
        <w:t>expresamo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rdial</w:t>
      </w:r>
      <w:r>
        <w:rPr>
          <w:spacing w:val="-4"/>
        </w:rPr>
        <w:t xml:space="preserve"> </w:t>
      </w:r>
      <w:r>
        <w:t>salu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e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ienestar.</w:t>
      </w:r>
    </w:p>
    <w:p w14:paraId="302CF153" w14:textId="77777777" w:rsidR="00003087" w:rsidRDefault="00003087">
      <w:pPr>
        <w:pStyle w:val="Textoindependiente"/>
      </w:pPr>
    </w:p>
    <w:p w14:paraId="4732BE44" w14:textId="77777777" w:rsidR="00003087" w:rsidRDefault="00003087">
      <w:pPr>
        <w:pStyle w:val="Textoindependiente"/>
        <w:spacing w:before="7"/>
        <w:rPr>
          <w:sz w:val="26"/>
        </w:rPr>
      </w:pPr>
    </w:p>
    <w:p w14:paraId="4D1C7BA6" w14:textId="367055AA" w:rsidR="00003087" w:rsidRDefault="004C3550" w:rsidP="0098053F">
      <w:pPr>
        <w:pStyle w:val="Textoindependiente"/>
        <w:ind w:left="1182"/>
      </w:pPr>
      <w:r>
        <w:t>Atentamente,</w:t>
      </w:r>
    </w:p>
    <w:p w14:paraId="0E931907" w14:textId="6E1C9666" w:rsidR="0098053F" w:rsidRDefault="0098053F" w:rsidP="0098053F">
      <w:pPr>
        <w:pStyle w:val="Textoindependiente"/>
        <w:ind w:left="1182"/>
      </w:pPr>
    </w:p>
    <w:p w14:paraId="59C2C3BD" w14:textId="1FDBFDCF" w:rsidR="00E02580" w:rsidRDefault="00E02580" w:rsidP="0098053F">
      <w:pPr>
        <w:pStyle w:val="Textoindependiente"/>
        <w:ind w:left="1182"/>
      </w:pPr>
    </w:p>
    <w:p w14:paraId="55A4A100" w14:textId="77777777" w:rsidR="00E02580" w:rsidRDefault="00E02580" w:rsidP="0098053F">
      <w:pPr>
        <w:pStyle w:val="Textoindependiente"/>
        <w:ind w:left="1182"/>
      </w:pPr>
    </w:p>
    <w:p w14:paraId="2B2C963E" w14:textId="688C7FF8" w:rsidR="0098053F" w:rsidRDefault="0098053F" w:rsidP="0098053F">
      <w:pPr>
        <w:pStyle w:val="Textoindependiente"/>
        <w:ind w:left="1182"/>
      </w:pPr>
    </w:p>
    <w:p w14:paraId="711636D1" w14:textId="69C28F66" w:rsidR="0098053F" w:rsidRDefault="00E02580" w:rsidP="0098053F">
      <w:pPr>
        <w:pStyle w:val="Textoindependiente"/>
        <w:ind w:left="1182"/>
      </w:pPr>
      <w:r>
        <w:rPr>
          <w:noProof/>
          <w:lang w:val="es-CO" w:eastAsia="es-CO"/>
        </w:rPr>
        <w:drawing>
          <wp:anchor distT="0" distB="0" distL="114300" distR="114300" simplePos="0" relativeHeight="15729664" behindDoc="0" locked="0" layoutInCell="1" allowOverlap="1" wp14:anchorId="004EA753" wp14:editId="5B0CE6DF">
            <wp:simplePos x="0" y="0"/>
            <wp:positionH relativeFrom="column">
              <wp:posOffset>-320675</wp:posOffset>
            </wp:positionH>
            <wp:positionV relativeFrom="paragraph">
              <wp:posOffset>1437005</wp:posOffset>
            </wp:positionV>
            <wp:extent cx="7759700" cy="1762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762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8053F">
        <w:t>Nombre</w:t>
      </w:r>
      <w:r w:rsidR="00906B53">
        <w:t xml:space="preserve"> del estudiante </w:t>
      </w:r>
      <w:bookmarkStart w:id="0" w:name="_GoBack"/>
      <w:bookmarkEnd w:id="0"/>
    </w:p>
    <w:sectPr w:rsidR="0098053F">
      <w:type w:val="continuous"/>
      <w:pgSz w:w="12240" w:h="15840"/>
      <w:pgMar w:top="40" w:right="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7"/>
    <w:rsid w:val="00003087"/>
    <w:rsid w:val="001C7807"/>
    <w:rsid w:val="00350EB0"/>
    <w:rsid w:val="003C1FEE"/>
    <w:rsid w:val="00480053"/>
    <w:rsid w:val="004C3550"/>
    <w:rsid w:val="00906B53"/>
    <w:rsid w:val="0098053F"/>
    <w:rsid w:val="009A5140"/>
    <w:rsid w:val="00AF0AB4"/>
    <w:rsid w:val="00CD6F80"/>
    <w:rsid w:val="00E0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1D1D"/>
  <w15:docId w15:val="{77F5A075-7C8F-4771-BB9C-0A9A7CA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ind w:left="11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AE89-752E-49EA-B460-BFA48F3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rianis Lissette Pimentel Laurens</cp:lastModifiedBy>
  <cp:revision>4</cp:revision>
  <dcterms:created xsi:type="dcterms:W3CDTF">2022-09-23T19:06:00Z</dcterms:created>
  <dcterms:modified xsi:type="dcterms:W3CDTF">2022-09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